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848C" w14:textId="77777777" w:rsidR="007A5F97" w:rsidRPr="00B4781C" w:rsidRDefault="007A5F97" w:rsidP="007A5F97">
      <w:pPr>
        <w:jc w:val="both"/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F86124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F86124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861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F86124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F86124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861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F86124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77777777" w:rsidR="007A5F97" w:rsidRPr="00F86124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861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7A5F97" w:rsidRPr="00F86124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F86124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861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F86124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F86124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861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F86124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F86124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F86124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F86124">
        <w:rPr>
          <w:rFonts w:ascii="Verdana" w:hAnsi="Verdana"/>
          <w:sz w:val="20"/>
          <w:szCs w:val="20"/>
          <w:lang w:val="bg-BG"/>
        </w:rPr>
        <w:t>София,</w:t>
      </w:r>
    </w:p>
    <w:p w14:paraId="752312B5" w14:textId="47E61DA3" w:rsidR="007A5F97" w:rsidRPr="00F86124" w:rsidRDefault="00EB0389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05</w:t>
      </w:r>
      <w:r w:rsidR="007A5F97" w:rsidRPr="00F86124">
        <w:rPr>
          <w:rFonts w:ascii="Verdana" w:hAnsi="Verdana"/>
          <w:sz w:val="20"/>
          <w:szCs w:val="20"/>
          <w:lang w:val="bg-BG"/>
        </w:rPr>
        <w:t>.</w:t>
      </w:r>
      <w:r w:rsidR="00AD57DE" w:rsidRPr="00F86124">
        <w:rPr>
          <w:rFonts w:ascii="Verdana" w:hAnsi="Verdana"/>
          <w:sz w:val="20"/>
          <w:szCs w:val="20"/>
          <w:lang w:val="bg-BG"/>
        </w:rPr>
        <w:t>1</w:t>
      </w:r>
      <w:r w:rsidR="00722363" w:rsidRPr="00F86124">
        <w:rPr>
          <w:rFonts w:ascii="Verdana" w:hAnsi="Verdana"/>
          <w:sz w:val="20"/>
          <w:szCs w:val="20"/>
          <w:lang w:val="bg-BG"/>
        </w:rPr>
        <w:t>1</w:t>
      </w:r>
      <w:r w:rsidR="007A5F97" w:rsidRPr="00F86124">
        <w:rPr>
          <w:rFonts w:ascii="Verdana" w:hAnsi="Verdana"/>
          <w:sz w:val="20"/>
          <w:szCs w:val="20"/>
          <w:lang w:val="bg-BG"/>
        </w:rPr>
        <w:t>.2025 г.</w:t>
      </w:r>
    </w:p>
    <w:p w14:paraId="5D91A935" w14:textId="77777777" w:rsidR="007A5F97" w:rsidRPr="00F86124" w:rsidRDefault="007A5F97" w:rsidP="007A5F97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429D955" w14:textId="327E8C5F" w:rsidR="00A8401C" w:rsidRPr="00F86124" w:rsidRDefault="00A8401C" w:rsidP="00A8401C">
      <w:pPr>
        <w:rPr>
          <w:rFonts w:ascii="Verdana" w:hAnsi="Verdana" w:cs="Tahoma"/>
          <w:b/>
          <w:i/>
          <w:noProof/>
          <w:color w:val="000000"/>
          <w:sz w:val="24"/>
          <w:szCs w:val="24"/>
          <w:lang w:val="bg-BG" w:eastAsia="bg-BG"/>
          <w14:ligatures w14:val="standardContextual"/>
        </w:rPr>
      </w:pPr>
      <w:r w:rsidRPr="00F86124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B7" wp14:editId="6E446482">
                <wp:simplePos x="0" y="0"/>
                <wp:positionH relativeFrom="margin">
                  <wp:align>left</wp:align>
                </wp:positionH>
                <wp:positionV relativeFrom="paragraph">
                  <wp:posOffset>598561</wp:posOffset>
                </wp:positionV>
                <wp:extent cx="6018530" cy="1041621"/>
                <wp:effectExtent l="0" t="0" r="2032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10416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47678" id="Rectangle 2" o:spid="_x0000_s1026" style="position:absolute;margin-left:0;margin-top:47.15pt;width:473.9pt;height:8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3701F9" w:rsidRPr="00F86124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До 50% отстъпка на смартчасовници с план Unlimited от А1 по случай Черния петък</w:t>
      </w:r>
      <w:r w:rsidRPr="00F86124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br/>
      </w:r>
    </w:p>
    <w:p w14:paraId="6D9BC3CF" w14:textId="0BD933F0" w:rsidR="004A74C7" w:rsidRPr="00F86124" w:rsidRDefault="000A0DE6" w:rsidP="003658D9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F8612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През ноември</w:t>
      </w:r>
      <w:r w:rsidR="00C8778C" w:rsidRPr="00F8612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А1 предлага </w:t>
      </w:r>
      <w:r w:rsidR="004A74C7" w:rsidRPr="00F8612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до 50% отстъпка на </w:t>
      </w:r>
      <w:r w:rsidR="000D0AB8" w:rsidRPr="00F8612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богато разнообразие от </w:t>
      </w:r>
      <w:proofErr w:type="spellStart"/>
      <w:r w:rsidR="004A74C7" w:rsidRPr="00F8612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смартчасовници</w:t>
      </w:r>
      <w:proofErr w:type="spellEnd"/>
      <w:r w:rsidR="004A74C7" w:rsidRPr="00F8612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.</w:t>
      </w:r>
    </w:p>
    <w:p w14:paraId="7602CD85" w14:textId="367E32BA" w:rsidR="004A74C7" w:rsidRPr="00F86124" w:rsidRDefault="004A74C7" w:rsidP="00946079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F8612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В селекцията </w:t>
      </w:r>
      <w:r w:rsidR="000D0AB8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а включени 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дели </w:t>
      </w:r>
      <w:r w:rsidR="000D0AB8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а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й-търсените марки – Apple, Huawei, Samsung и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Xiaomi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5F9BE9E5" w14:textId="50D0D426" w:rsidR="004C3D49" w:rsidRPr="00F86124" w:rsidRDefault="00C8778C" w:rsidP="00946079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F8612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Устройствата могат да бъдат закупени в брой и на лизинг с планове </w:t>
      </w:r>
      <w:proofErr w:type="spellStart"/>
      <w:r w:rsidRPr="00F8612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Unlimited</w:t>
      </w:r>
      <w:proofErr w:type="spellEnd"/>
      <w:r w:rsidRPr="00F8612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.</w:t>
      </w:r>
    </w:p>
    <w:p w14:paraId="54418D73" w14:textId="77777777" w:rsidR="00FF4453" w:rsidRPr="00F86124" w:rsidRDefault="00FF4453" w:rsidP="00FF4453">
      <w:pPr>
        <w:pStyle w:val="ListParagraph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</w:p>
    <w:p w14:paraId="60AD3BC8" w14:textId="7CB021E0" w:rsidR="00B86FE8" w:rsidRPr="00F86124" w:rsidRDefault="00B86FE8" w:rsidP="003701F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Тази година Черният петък в А1 идва с </w:t>
      </w:r>
      <w:hyperlink r:id="rId8" w:history="1">
        <w:r w:rsidRPr="00E7358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до 50% отстъпка на </w:t>
        </w:r>
        <w:proofErr w:type="spellStart"/>
        <w:r w:rsidRPr="00E7358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смартчасовници</w:t>
        </w:r>
        <w:proofErr w:type="spellEnd"/>
      </w:hyperlink>
      <w:r w:rsidR="000D0AB8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з целия месец ноември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в брой или на лизинг с планове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Независимо дали търсите стилен аксесоар, спортен партньор или умен помощник в ежедневието, компанията предлага богато разнообразие от модели </w:t>
      </w:r>
      <w:r w:rsidR="000D0AB8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а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й-търсените марки – Apple, Huawei, Samsung и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Xiaomi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съчетаващи интелигентни функции, издръжливост и модерен дизайн.</w:t>
      </w:r>
    </w:p>
    <w:p w14:paraId="4AFC798B" w14:textId="14D23E50" w:rsidR="003701F9" w:rsidRPr="00B4781C" w:rsidRDefault="003701F9" w:rsidP="003701F9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</w:pPr>
      <w:r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Apple </w:t>
      </w:r>
      <w:proofErr w:type="spellStart"/>
      <w:r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>Watch</w:t>
      </w:r>
      <w:proofErr w:type="spellEnd"/>
      <w:r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>Series</w:t>
      </w:r>
      <w:proofErr w:type="spellEnd"/>
      <w:r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 10 </w:t>
      </w:r>
    </w:p>
    <w:p w14:paraId="0CFADAC8" w14:textId="1B26523A" w:rsidR="008A6443" w:rsidRPr="00F86124" w:rsidRDefault="003701F9" w:rsidP="003701F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="00F619DC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с своя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ънък </w:t>
      </w:r>
      <w:r w:rsidR="00F619DC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елегантен 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изайн и </w:t>
      </w:r>
      <w:r w:rsidR="00F619DC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големия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lways-On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etina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исплей с яркост до 2000 нита, Apple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eries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0 </w:t>
      </w:r>
      <w:r w:rsidR="00F619DC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ъчетава стил и интелигентн</w:t>
      </w:r>
      <w:r w:rsidR="00CC4560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 технологии</w:t>
      </w:r>
      <w:r w:rsidR="00F619DC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едно.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длага се в два размера – 42 и 46 </w:t>
      </w:r>
      <w:r w:rsidR="00CC4560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м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и корпус от алуминий или титан, за да подхожда на всеки вкус и начин на живот.</w:t>
      </w:r>
      <w:r w:rsidR="00F619DC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лагодарение на </w:t>
      </w:r>
      <w:r w:rsidR="00CC4560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щния 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10 чип и 64 GB памет, устройството осигурява плавна работа и достатъчно място за съхранение на любимите приложения.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eries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0 е и</w:t>
      </w:r>
      <w:r w:rsidR="00F619DC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ерен партньор в грижата за здравето 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– проследява пулс, сън и телесна температура, а приложението за психическо състояние подпомага грижата за емоционалния баланс.</w:t>
      </w:r>
      <w:r w:rsidR="00F619DC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езависимо дали тренирате йога, танци или силови упражнения,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асовникът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леди вашите постижения. А с водоустойчивост до 50 метра</w:t>
      </w:r>
      <w:r w:rsidR="005D05FB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б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рзо зареждане до 80% за 30 минути</w:t>
      </w:r>
      <w:r w:rsidR="00CC4560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поддръжката на </w:t>
      </w:r>
      <w:proofErr w:type="spellStart"/>
      <w:r w:rsidR="00CC4560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SIM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той е винаги готов за следващото предизвикателство</w:t>
      </w:r>
      <w:r w:rsidR="00CC4560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а вие – винаги свързани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30 ноември Apple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eries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0 </w:t>
      </w:r>
      <w:r w:rsidR="00E7358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46 mm </w:t>
      </w:r>
      <w:r w:rsidR="00E73584" w:rsidRPr="00E73584">
        <w:rPr>
          <w:rFonts w:ascii="Verdana" w:eastAsia="Verdana" w:hAnsi="Verdana" w:cs="Verdana"/>
          <w:color w:val="000000" w:themeColor="text1"/>
          <w:sz w:val="20"/>
          <w:szCs w:val="20"/>
        </w:rPr>
        <w:t>Jet Black</w:t>
      </w:r>
      <w:r w:rsidR="00E7358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е </w:t>
      </w:r>
      <w:r w:rsidR="00B86FE8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длага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промоционалн</w:t>
      </w:r>
      <w:r w:rsidR="00E735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цен</w:t>
      </w:r>
      <w:r w:rsidR="00E735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 </w:t>
      </w:r>
      <w:r w:rsidR="00E735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49,99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в.</w:t>
      </w:r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4</w:t>
      </w:r>
      <w:r w:rsidR="00E735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8</w:t>
      </w:r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5,</w:t>
      </w:r>
      <w:r w:rsidR="00E735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72</w:t>
      </w:r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вро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при покупка с план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</w:p>
    <w:p w14:paraId="014128E2" w14:textId="27329F46" w:rsidR="00D152E9" w:rsidRPr="00B4781C" w:rsidRDefault="00D152E9" w:rsidP="003701F9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</w:pPr>
      <w:r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Huawei </w:t>
      </w:r>
      <w:proofErr w:type="spellStart"/>
      <w:r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>Watch</w:t>
      </w:r>
      <w:proofErr w:type="spellEnd"/>
      <w:r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 5 LTE </w:t>
      </w:r>
    </w:p>
    <w:p w14:paraId="7211D1F2" w14:textId="67BF5C60" w:rsidR="00643CC9" w:rsidRPr="00F86124" w:rsidRDefault="00F619DC" w:rsidP="00F619D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Huawei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5 LTE е създаден за </w:t>
      </w:r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требителите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активен начин на живот. Моделът впечатлява с корпус от титан</w:t>
      </w:r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(за 46 мм версия)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ли неръждаема стомана</w:t>
      </w:r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(за 42 мм)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ярък AMOLED дисплей до 3000 нита и сапфирено стъкло, устойчиво на надрасквания. 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 xml:space="preserve">Поддържа над 100 спортни режима, включително 14 професионални като тичане, плуване и триатлон, а иновативната X-TAP технология комбинира ЕКГ анализ, ППОИ и 10-степенен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ктилен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ензор в един компактен модул.</w:t>
      </w:r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функцията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One-tap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Health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lance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жете да видите до 10 ключови здравни </w:t>
      </w:r>
      <w:r w:rsidR="000D0AB8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казателя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амо за минута, а батерията издържа до 7 дни (и до 11 в икономичен режим) 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46 </w:t>
      </w:r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м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дел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до 5 дни (до 7 в икономичен) 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42 </w:t>
      </w:r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м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5D05FB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лагодарение на </w:t>
      </w:r>
      <w:proofErr w:type="spellStart"/>
      <w:r w:rsidR="005D05FB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SIM</w:t>
      </w:r>
      <w:proofErr w:type="spellEnd"/>
      <w:r w:rsidR="005D05FB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вързаността устройството осигурява пълна свобода – провеждате разговори, изпращате съобщения и ползвате интернет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5D05FB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ри когато телефонът не е с вас.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периода на кампанията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асовниците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 серията се предлагат на специални цени с до 50% отстъпка, започващи от </w:t>
      </w:r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349,99 лв./178,95 евро в брой с план </w:t>
      </w:r>
      <w:proofErr w:type="spellStart"/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2B8514C0" w14:textId="0D00EE00" w:rsidR="00643CC9" w:rsidRPr="00B4781C" w:rsidRDefault="00643CC9" w:rsidP="00643CC9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</w:pPr>
      <w:r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Samsung </w:t>
      </w:r>
      <w:proofErr w:type="spellStart"/>
      <w:r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>Galaxy</w:t>
      </w:r>
      <w:proofErr w:type="spellEnd"/>
      <w:r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 Watch7 </w:t>
      </w:r>
      <w:r w:rsidR="00817991" w:rsidRPr="00B4781C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>LTE</w:t>
      </w:r>
    </w:p>
    <w:p w14:paraId="1AF91E39" w14:textId="36C81BAB" w:rsidR="00643CC9" w:rsidRPr="00F86124" w:rsidRDefault="005D05FB" w:rsidP="00D152E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amsung </w:t>
      </w:r>
      <w:proofErr w:type="spellStart"/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Watch7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(40</w:t>
      </w:r>
      <w:r w:rsidR="00886B7F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м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44 </w:t>
      </w:r>
      <w:r w:rsidR="00886B7F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м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LTE) е създаден, за да ви 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ържи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инаги свързани и в ритъм – независимо дали сте в офиса, в залата или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ред природата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д високата му производителност стои мощният 3nm процесор, а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I прави ежедневието ви още по-интелигентно</w:t>
      </w:r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лагодарение на усъвършенствания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BioActive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ензор,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асовникът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длага детайлно проследяване на здравните показатели – сърдечен ритъм, качество на съня и нива на стрес. С функцията Energy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core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лучавате персонализирани препоръки за баланс между активност и почивка, а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all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Detection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сигурява допълнителна безопасност.</w:t>
      </w:r>
      <w:r w:rsidR="000D0AB8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стройството</w:t>
      </w:r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ддържа 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разширени фитнес функции, </w:t>
      </w:r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автоматично разпознаване на тренировки, режим </w:t>
      </w:r>
      <w:proofErr w:type="spellStart"/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ace</w:t>
      </w:r>
      <w:proofErr w:type="spellEnd"/>
      <w:r w:rsidR="00643CC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бягане и колоездене, както и измерване на телесния състав (BIA).</w:t>
      </w:r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 с вградената </w:t>
      </w:r>
      <w:proofErr w:type="spellStart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SIM</w:t>
      </w:r>
      <w:proofErr w:type="spellEnd"/>
      <w:r w:rsidR="00D152E9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вързаност можете да приемате обаждания и съобщения директно от китката си.</w:t>
      </w:r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30 ноември Samsung </w:t>
      </w:r>
      <w:proofErr w:type="spellStart"/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Watch7 40 мм се предлага на атрактивна цена </w:t>
      </w:r>
      <w:r w:rsidR="000D0AB8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</w:t>
      </w:r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89,99 лв./148,27 евро в брой с план </w:t>
      </w:r>
      <w:proofErr w:type="spellStart"/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063D37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а 44 мм версия – за 349,99 лв./178,95 евро при същите условия.</w:t>
      </w:r>
    </w:p>
    <w:p w14:paraId="7C977EC6" w14:textId="04D84EA1" w:rsidR="003701F9" w:rsidRPr="00F86124" w:rsidRDefault="00886B7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свен представените модели, в кампанията са включени </w:t>
      </w:r>
      <w:r w:rsidR="000D0AB8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ного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руги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асовници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отстъпки до 50%, сред които Apple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E2, Apple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817991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Huawei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GT 5 Pro, Samsung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FE, </w:t>
      </w:r>
      <w:proofErr w:type="spellStart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Xiaomi</w:t>
      </w:r>
      <w:proofErr w:type="spellEnd"/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3 и </w:t>
      </w:r>
      <w:r w:rsidR="000D0AB8"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ще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hyperlink r:id="rId9" w:history="1">
        <w:r w:rsidRPr="00E7358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Пълната селекция по случай Черния петък</w:t>
        </w:r>
      </w:hyperlink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же</w:t>
      </w:r>
      <w:r w:rsidR="00E735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</w:t>
      </w:r>
      <w:r w:rsidRPr="00F8612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а разгледате онлайн на a1.bg.</w:t>
      </w:r>
    </w:p>
    <w:p w14:paraId="562D00DC" w14:textId="1786E2C6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CB67A28" w14:textId="6F791B28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413CA71" w14:textId="5649FCBC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718E2A" w14:textId="7267C13D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16D353A" w14:textId="259FB37C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AB56579" w14:textId="1C02D376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3771D20" w14:textId="7BA5247F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9760E1B" w14:textId="1107DFED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62650D3" w14:textId="36F7A4AA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74EAE5" w14:textId="01642491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9DB8C30" w14:textId="769E1282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9390162" w14:textId="0AF6E5B2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CD69004" w14:textId="77777777" w:rsidR="003C4A0F" w:rsidRPr="00F8612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FCDFA5E" w14:textId="77777777" w:rsidR="008A6443" w:rsidRPr="00F86124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F86124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86124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</w:t>
      </w:r>
      <w:proofErr w:type="spellStart"/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Sport</w:t>
      </w:r>
      <w:proofErr w:type="spellEnd"/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платежни услуги, ICT, </w:t>
      </w:r>
      <w:proofErr w:type="spellStart"/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бизнес решения. </w:t>
      </w:r>
      <w:r w:rsidRPr="00F86124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F86124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F86124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86124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F86124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93332DC" w14:textId="77777777" w:rsidR="007A5F97" w:rsidRPr="00F86124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F86124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F8612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70A8594A" w14:textId="77777777" w:rsidR="00DE04BA" w:rsidRPr="00F86124" w:rsidRDefault="00DE04BA">
      <w:pPr>
        <w:rPr>
          <w:lang w:val="bg-BG"/>
        </w:rPr>
      </w:pPr>
    </w:p>
    <w:sectPr w:rsidR="00DE04BA" w:rsidRPr="00F86124" w:rsidSect="007A5F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B775" w14:textId="77777777" w:rsidR="00FC0130" w:rsidRDefault="00FC0130">
      <w:pPr>
        <w:spacing w:after="0" w:line="240" w:lineRule="auto"/>
      </w:pPr>
      <w:r>
        <w:separator/>
      </w:r>
    </w:p>
  </w:endnote>
  <w:endnote w:type="continuationSeparator" w:id="0">
    <w:p w14:paraId="406CD66D" w14:textId="77777777" w:rsidR="00FC0130" w:rsidRDefault="00FC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panose1 w:val="020B0604020202020204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1A8DF95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4914a71946c5409f569a1b7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32A41571" w:rsidR="00642FCB" w:rsidRPr="000A26CC" w:rsidRDefault="00642FCB" w:rsidP="000A26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54914a71946c5409f569a1b7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" o:allowincell="f" filled="f" stroked="f" strokeweight=".5pt">
              <v:textbox inset="20pt,0,,0">
                <w:txbxContent>
                  <w:p w14:paraId="5326EF40" w14:textId="32A41571" w:rsidR="00642FCB" w:rsidRPr="000A26CC" w:rsidRDefault="00642FCB" w:rsidP="000A26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5737" w14:textId="77777777" w:rsidR="00FC0130" w:rsidRDefault="00FC0130">
      <w:pPr>
        <w:spacing w:after="0" w:line="240" w:lineRule="auto"/>
      </w:pPr>
      <w:r>
        <w:separator/>
      </w:r>
    </w:p>
  </w:footnote>
  <w:footnote w:type="continuationSeparator" w:id="0">
    <w:p w14:paraId="119F525E" w14:textId="77777777" w:rsidR="00FC0130" w:rsidRDefault="00FC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B5759"/>
    <w:multiLevelType w:val="hybridMultilevel"/>
    <w:tmpl w:val="9E12C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1B11"/>
    <w:multiLevelType w:val="hybridMultilevel"/>
    <w:tmpl w:val="CAACC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332646">
    <w:abstractNumId w:val="2"/>
  </w:num>
  <w:num w:numId="2" w16cid:durableId="1452822661">
    <w:abstractNumId w:val="1"/>
  </w:num>
  <w:num w:numId="3" w16cid:durableId="194225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11699"/>
    <w:rsid w:val="000307AE"/>
    <w:rsid w:val="00033632"/>
    <w:rsid w:val="000339E8"/>
    <w:rsid w:val="000373B1"/>
    <w:rsid w:val="00054320"/>
    <w:rsid w:val="00063544"/>
    <w:rsid w:val="0006364E"/>
    <w:rsid w:val="00063D37"/>
    <w:rsid w:val="00074FBC"/>
    <w:rsid w:val="00090584"/>
    <w:rsid w:val="00096CE0"/>
    <w:rsid w:val="000A0DE6"/>
    <w:rsid w:val="000A26CC"/>
    <w:rsid w:val="000A338E"/>
    <w:rsid w:val="000A6518"/>
    <w:rsid w:val="000A6846"/>
    <w:rsid w:val="000B734F"/>
    <w:rsid w:val="000C100D"/>
    <w:rsid w:val="000C7147"/>
    <w:rsid w:val="000D0AB8"/>
    <w:rsid w:val="000E007D"/>
    <w:rsid w:val="000E6010"/>
    <w:rsid w:val="000F6D2E"/>
    <w:rsid w:val="0010226E"/>
    <w:rsid w:val="001210A4"/>
    <w:rsid w:val="00133602"/>
    <w:rsid w:val="001823ED"/>
    <w:rsid w:val="001878AD"/>
    <w:rsid w:val="00195807"/>
    <w:rsid w:val="001A4C4C"/>
    <w:rsid w:val="001A529A"/>
    <w:rsid w:val="001B3C17"/>
    <w:rsid w:val="001C4223"/>
    <w:rsid w:val="001D3E59"/>
    <w:rsid w:val="001D5F0A"/>
    <w:rsid w:val="001E6D97"/>
    <w:rsid w:val="001F3116"/>
    <w:rsid w:val="001F3F30"/>
    <w:rsid w:val="001F7601"/>
    <w:rsid w:val="0020717A"/>
    <w:rsid w:val="00207CFA"/>
    <w:rsid w:val="0022342F"/>
    <w:rsid w:val="00232576"/>
    <w:rsid w:val="002468C9"/>
    <w:rsid w:val="0025013C"/>
    <w:rsid w:val="00251530"/>
    <w:rsid w:val="0025598D"/>
    <w:rsid w:val="00257109"/>
    <w:rsid w:val="0027198D"/>
    <w:rsid w:val="002829C7"/>
    <w:rsid w:val="00286C76"/>
    <w:rsid w:val="002D683B"/>
    <w:rsid w:val="002E1B53"/>
    <w:rsid w:val="002F1D34"/>
    <w:rsid w:val="002F65DC"/>
    <w:rsid w:val="00303EA8"/>
    <w:rsid w:val="00323D04"/>
    <w:rsid w:val="00331556"/>
    <w:rsid w:val="00331654"/>
    <w:rsid w:val="00333285"/>
    <w:rsid w:val="00333BBA"/>
    <w:rsid w:val="00334251"/>
    <w:rsid w:val="00343381"/>
    <w:rsid w:val="003447F3"/>
    <w:rsid w:val="00350838"/>
    <w:rsid w:val="00362168"/>
    <w:rsid w:val="003701F9"/>
    <w:rsid w:val="0037150E"/>
    <w:rsid w:val="003735B9"/>
    <w:rsid w:val="00392B5E"/>
    <w:rsid w:val="003955E9"/>
    <w:rsid w:val="003A0271"/>
    <w:rsid w:val="003A48A5"/>
    <w:rsid w:val="003B4144"/>
    <w:rsid w:val="003C188C"/>
    <w:rsid w:val="003C1D66"/>
    <w:rsid w:val="003C4A0F"/>
    <w:rsid w:val="003E44BF"/>
    <w:rsid w:val="003F18E2"/>
    <w:rsid w:val="003F2F5A"/>
    <w:rsid w:val="00424B1C"/>
    <w:rsid w:val="00425633"/>
    <w:rsid w:val="00436AD3"/>
    <w:rsid w:val="0044741F"/>
    <w:rsid w:val="00450481"/>
    <w:rsid w:val="0045053D"/>
    <w:rsid w:val="00457CE5"/>
    <w:rsid w:val="00460145"/>
    <w:rsid w:val="004737BB"/>
    <w:rsid w:val="00473EA8"/>
    <w:rsid w:val="0048458C"/>
    <w:rsid w:val="0048780A"/>
    <w:rsid w:val="00494304"/>
    <w:rsid w:val="004A74C7"/>
    <w:rsid w:val="004A7FFE"/>
    <w:rsid w:val="004C3D49"/>
    <w:rsid w:val="004C43CB"/>
    <w:rsid w:val="004D2682"/>
    <w:rsid w:val="004D4100"/>
    <w:rsid w:val="004E2A37"/>
    <w:rsid w:val="004E5A59"/>
    <w:rsid w:val="00505941"/>
    <w:rsid w:val="00511628"/>
    <w:rsid w:val="00514F11"/>
    <w:rsid w:val="0052198B"/>
    <w:rsid w:val="0052381F"/>
    <w:rsid w:val="00523F2E"/>
    <w:rsid w:val="00530AEB"/>
    <w:rsid w:val="00535771"/>
    <w:rsid w:val="005366C5"/>
    <w:rsid w:val="005647C7"/>
    <w:rsid w:val="0056675D"/>
    <w:rsid w:val="00580E2B"/>
    <w:rsid w:val="005977B5"/>
    <w:rsid w:val="00597A77"/>
    <w:rsid w:val="005D05FB"/>
    <w:rsid w:val="005D5044"/>
    <w:rsid w:val="0061411A"/>
    <w:rsid w:val="00620E88"/>
    <w:rsid w:val="00623B64"/>
    <w:rsid w:val="00626448"/>
    <w:rsid w:val="006266B8"/>
    <w:rsid w:val="006348D5"/>
    <w:rsid w:val="00642FCB"/>
    <w:rsid w:val="00643CC9"/>
    <w:rsid w:val="00644B79"/>
    <w:rsid w:val="00645633"/>
    <w:rsid w:val="0064769F"/>
    <w:rsid w:val="00656446"/>
    <w:rsid w:val="0066654C"/>
    <w:rsid w:val="00684D9D"/>
    <w:rsid w:val="00687809"/>
    <w:rsid w:val="006A5174"/>
    <w:rsid w:val="006B18B6"/>
    <w:rsid w:val="006B4960"/>
    <w:rsid w:val="006D213A"/>
    <w:rsid w:val="006D304B"/>
    <w:rsid w:val="006E1AFA"/>
    <w:rsid w:val="006F33C5"/>
    <w:rsid w:val="0070157E"/>
    <w:rsid w:val="007047E4"/>
    <w:rsid w:val="0071307C"/>
    <w:rsid w:val="00722363"/>
    <w:rsid w:val="00734628"/>
    <w:rsid w:val="0073778D"/>
    <w:rsid w:val="00755E68"/>
    <w:rsid w:val="0075725A"/>
    <w:rsid w:val="00771A74"/>
    <w:rsid w:val="007867F2"/>
    <w:rsid w:val="00796519"/>
    <w:rsid w:val="00797F5D"/>
    <w:rsid w:val="007A5F97"/>
    <w:rsid w:val="007C3855"/>
    <w:rsid w:val="007D16AD"/>
    <w:rsid w:val="007E1624"/>
    <w:rsid w:val="007E1E17"/>
    <w:rsid w:val="007E1EB9"/>
    <w:rsid w:val="007F554E"/>
    <w:rsid w:val="007F7828"/>
    <w:rsid w:val="007F7938"/>
    <w:rsid w:val="0080609B"/>
    <w:rsid w:val="00812FEB"/>
    <w:rsid w:val="00817323"/>
    <w:rsid w:val="00817991"/>
    <w:rsid w:val="008214DD"/>
    <w:rsid w:val="008230E4"/>
    <w:rsid w:val="0082558F"/>
    <w:rsid w:val="00834EB9"/>
    <w:rsid w:val="00840A3B"/>
    <w:rsid w:val="0084559F"/>
    <w:rsid w:val="0084599B"/>
    <w:rsid w:val="00854FEA"/>
    <w:rsid w:val="008565DC"/>
    <w:rsid w:val="00876F7A"/>
    <w:rsid w:val="00885247"/>
    <w:rsid w:val="00886B7F"/>
    <w:rsid w:val="008A02AF"/>
    <w:rsid w:val="008A2905"/>
    <w:rsid w:val="008A6443"/>
    <w:rsid w:val="008B27E9"/>
    <w:rsid w:val="008B46E2"/>
    <w:rsid w:val="008D40F1"/>
    <w:rsid w:val="008D42C0"/>
    <w:rsid w:val="008E26C1"/>
    <w:rsid w:val="009041A9"/>
    <w:rsid w:val="00904C0D"/>
    <w:rsid w:val="00910485"/>
    <w:rsid w:val="0091097F"/>
    <w:rsid w:val="00915F75"/>
    <w:rsid w:val="00944F70"/>
    <w:rsid w:val="00964F40"/>
    <w:rsid w:val="00971B5B"/>
    <w:rsid w:val="009A2A78"/>
    <w:rsid w:val="009A4179"/>
    <w:rsid w:val="009B2D2B"/>
    <w:rsid w:val="009B4371"/>
    <w:rsid w:val="009D5373"/>
    <w:rsid w:val="009E7FB8"/>
    <w:rsid w:val="009F1390"/>
    <w:rsid w:val="00A0380F"/>
    <w:rsid w:val="00A211F3"/>
    <w:rsid w:val="00A24C02"/>
    <w:rsid w:val="00A32D76"/>
    <w:rsid w:val="00A3351F"/>
    <w:rsid w:val="00A42954"/>
    <w:rsid w:val="00A52526"/>
    <w:rsid w:val="00A525C8"/>
    <w:rsid w:val="00A710D9"/>
    <w:rsid w:val="00A71AF9"/>
    <w:rsid w:val="00A7751A"/>
    <w:rsid w:val="00A8401C"/>
    <w:rsid w:val="00A87C17"/>
    <w:rsid w:val="00AA0272"/>
    <w:rsid w:val="00AA16D8"/>
    <w:rsid w:val="00AA545E"/>
    <w:rsid w:val="00AB4BF7"/>
    <w:rsid w:val="00AB62D9"/>
    <w:rsid w:val="00AB68D3"/>
    <w:rsid w:val="00AC08E5"/>
    <w:rsid w:val="00AD57DE"/>
    <w:rsid w:val="00AE576A"/>
    <w:rsid w:val="00AE612D"/>
    <w:rsid w:val="00B051A5"/>
    <w:rsid w:val="00B12D9F"/>
    <w:rsid w:val="00B16FC4"/>
    <w:rsid w:val="00B474CC"/>
    <w:rsid w:val="00B4781C"/>
    <w:rsid w:val="00B62A43"/>
    <w:rsid w:val="00B6664A"/>
    <w:rsid w:val="00B6754C"/>
    <w:rsid w:val="00B813B9"/>
    <w:rsid w:val="00B8194B"/>
    <w:rsid w:val="00B85DF6"/>
    <w:rsid w:val="00B86FE8"/>
    <w:rsid w:val="00B97A44"/>
    <w:rsid w:val="00B97CB9"/>
    <w:rsid w:val="00BB1698"/>
    <w:rsid w:val="00BB5D42"/>
    <w:rsid w:val="00BB754C"/>
    <w:rsid w:val="00BE4681"/>
    <w:rsid w:val="00BF4F48"/>
    <w:rsid w:val="00C0280D"/>
    <w:rsid w:val="00C07F13"/>
    <w:rsid w:val="00C20D23"/>
    <w:rsid w:val="00C300CA"/>
    <w:rsid w:val="00C3442A"/>
    <w:rsid w:val="00C36115"/>
    <w:rsid w:val="00C411CD"/>
    <w:rsid w:val="00C4428A"/>
    <w:rsid w:val="00C8778C"/>
    <w:rsid w:val="00C94EF5"/>
    <w:rsid w:val="00CA06F5"/>
    <w:rsid w:val="00CA4908"/>
    <w:rsid w:val="00CA7F8F"/>
    <w:rsid w:val="00CC06C7"/>
    <w:rsid w:val="00CC4560"/>
    <w:rsid w:val="00CD04BC"/>
    <w:rsid w:val="00CD2705"/>
    <w:rsid w:val="00CD4018"/>
    <w:rsid w:val="00CD7241"/>
    <w:rsid w:val="00CE1992"/>
    <w:rsid w:val="00D05CFF"/>
    <w:rsid w:val="00D07228"/>
    <w:rsid w:val="00D12961"/>
    <w:rsid w:val="00D152E9"/>
    <w:rsid w:val="00D2060C"/>
    <w:rsid w:val="00D27674"/>
    <w:rsid w:val="00D443B8"/>
    <w:rsid w:val="00D45158"/>
    <w:rsid w:val="00D5791A"/>
    <w:rsid w:val="00D66A9D"/>
    <w:rsid w:val="00D75243"/>
    <w:rsid w:val="00D75F7E"/>
    <w:rsid w:val="00D84BB1"/>
    <w:rsid w:val="00DB2947"/>
    <w:rsid w:val="00DB5754"/>
    <w:rsid w:val="00DB64C9"/>
    <w:rsid w:val="00DC73BB"/>
    <w:rsid w:val="00DD3A3E"/>
    <w:rsid w:val="00DE04BA"/>
    <w:rsid w:val="00DE4EA1"/>
    <w:rsid w:val="00E0114A"/>
    <w:rsid w:val="00E15306"/>
    <w:rsid w:val="00E23773"/>
    <w:rsid w:val="00E41ACA"/>
    <w:rsid w:val="00E556F6"/>
    <w:rsid w:val="00E6131B"/>
    <w:rsid w:val="00E73584"/>
    <w:rsid w:val="00E73B1D"/>
    <w:rsid w:val="00E82400"/>
    <w:rsid w:val="00E90E2E"/>
    <w:rsid w:val="00E91E47"/>
    <w:rsid w:val="00E95E87"/>
    <w:rsid w:val="00EA0D21"/>
    <w:rsid w:val="00EA6C04"/>
    <w:rsid w:val="00EB0389"/>
    <w:rsid w:val="00EB2931"/>
    <w:rsid w:val="00EB7C96"/>
    <w:rsid w:val="00EC16D2"/>
    <w:rsid w:val="00EC1926"/>
    <w:rsid w:val="00EE0DA3"/>
    <w:rsid w:val="00EE2B4E"/>
    <w:rsid w:val="00F0025A"/>
    <w:rsid w:val="00F02B03"/>
    <w:rsid w:val="00F20830"/>
    <w:rsid w:val="00F330D9"/>
    <w:rsid w:val="00F35965"/>
    <w:rsid w:val="00F369F5"/>
    <w:rsid w:val="00F36C86"/>
    <w:rsid w:val="00F47263"/>
    <w:rsid w:val="00F619DC"/>
    <w:rsid w:val="00F73855"/>
    <w:rsid w:val="00F7765A"/>
    <w:rsid w:val="00F81E03"/>
    <w:rsid w:val="00F83C88"/>
    <w:rsid w:val="00F86124"/>
    <w:rsid w:val="00F95B47"/>
    <w:rsid w:val="00FA6AC6"/>
    <w:rsid w:val="00FB3A12"/>
    <w:rsid w:val="00FC0130"/>
    <w:rsid w:val="00FD4B7F"/>
    <w:rsid w:val="00FF4453"/>
    <w:rsid w:val="00FF4A51"/>
    <w:rsid w:val="00FF6E2B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4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5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devices/smartwatch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devices/smartwatch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9470-2B8D-4363-9C59-DE2283D6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Simona Ivanova</cp:lastModifiedBy>
  <cp:revision>7</cp:revision>
  <dcterms:created xsi:type="dcterms:W3CDTF">2025-11-04T08:59:00Z</dcterms:created>
  <dcterms:modified xsi:type="dcterms:W3CDTF">2025-11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23T15:29:3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9b9a8a05-6e00-48a1-be00-afbd93bf701a</vt:lpwstr>
  </property>
  <property fmtid="{D5CDD505-2E9C-101B-9397-08002B2CF9AE}" pid="8" name="MSIP_Label_91665e81-b407-4c05-bc63-9319ce4a6025_ContentBits">
    <vt:lpwstr>2</vt:lpwstr>
  </property>
</Properties>
</file>